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</w:t>
      </w:r>
      <w:r w:rsidR="00FA5055">
        <w:rPr>
          <w:rFonts w:ascii="Times New Roman" w:hAnsi="Times New Roman" w:cs="Times New Roman"/>
          <w:b/>
          <w:sz w:val="40"/>
          <w:szCs w:val="40"/>
        </w:rPr>
        <w:t>área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de </w:t>
      </w:r>
      <w:r w:rsidR="00FA5055">
        <w:rPr>
          <w:rFonts w:ascii="Times New Roman" w:hAnsi="Times New Roman" w:cs="Times New Roman"/>
          <w:b/>
          <w:sz w:val="40"/>
          <w:szCs w:val="40"/>
        </w:rPr>
        <w:t>quadrad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e </w:t>
      </w:r>
      <w:r w:rsidR="00FA5055">
        <w:rPr>
          <w:rFonts w:ascii="Times New Roman" w:hAnsi="Times New Roman" w:cs="Times New Roman"/>
          <w:b/>
          <w:sz w:val="40"/>
          <w:szCs w:val="40"/>
        </w:rPr>
        <w:t>retângul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0764003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2C29A1" w:rsidRPr="00241834" w:rsidTr="00B72D65">
        <w:tc>
          <w:tcPr>
            <w:tcW w:w="155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4</w:t>
            </w:r>
          </w:p>
        </w:tc>
        <w:tc>
          <w:tcPr>
            <w:tcW w:w="1843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9/05/2016</w:t>
            </w:r>
          </w:p>
        </w:tc>
        <w:tc>
          <w:tcPr>
            <w:tcW w:w="311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apêndice</w:t>
            </w:r>
          </w:p>
        </w:tc>
        <w:tc>
          <w:tcPr>
            <w:tcW w:w="3261" w:type="dxa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B56FB8" w:rsidRPr="00241834" w:rsidTr="00B72D65">
        <w:tc>
          <w:tcPr>
            <w:tcW w:w="155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5</w:t>
            </w:r>
          </w:p>
        </w:tc>
        <w:tc>
          <w:tcPr>
            <w:tcW w:w="1843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8/05/2016</w:t>
            </w:r>
          </w:p>
        </w:tc>
        <w:tc>
          <w:tcPr>
            <w:tcW w:w="311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dicionar Diagrama de Fluxo de Dados</w:t>
            </w:r>
          </w:p>
        </w:tc>
        <w:tc>
          <w:tcPr>
            <w:tcW w:w="3261" w:type="dxa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722977" w:rsidRPr="00241834" w:rsidTr="00B72D65">
        <w:tc>
          <w:tcPr>
            <w:tcW w:w="1559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6</w:t>
            </w:r>
          </w:p>
        </w:tc>
        <w:tc>
          <w:tcPr>
            <w:tcW w:w="1843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3/05/2016</w:t>
            </w:r>
          </w:p>
        </w:tc>
        <w:tc>
          <w:tcPr>
            <w:tcW w:w="3119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Novo DFD</w:t>
            </w:r>
          </w:p>
        </w:tc>
        <w:tc>
          <w:tcPr>
            <w:tcW w:w="3261" w:type="dxa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lastRenderedPageBreak/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</w:p>
        <w:p w:rsidR="00C1783C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0764003" w:history="1">
            <w:r w:rsidR="00C1783C" w:rsidRPr="00EF4F15">
              <w:rPr>
                <w:rStyle w:val="Hyperlink"/>
                <w:rFonts w:ascii="Times New Roman" w:hAnsi="Times New Roman"/>
                <w:b/>
                <w:noProof/>
              </w:rPr>
              <w:t>Histórico de Revisã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3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1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4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4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5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5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6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6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7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7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8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8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9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9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0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0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1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1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2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2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3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3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4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4.1.Model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4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71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5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4.2.Glossári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5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6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" w:name="_Toc450764004"/>
      <w:r w:rsidRPr="000A1002">
        <w:rPr>
          <w:rFonts w:ascii="Times New Roman" w:hAnsi="Times New Roman" w:cs="Times New Roman"/>
          <w:b/>
          <w:sz w:val="28"/>
          <w:szCs w:val="28"/>
        </w:rPr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2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450764005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3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</w:t>
      </w:r>
      <w:r w:rsidR="00FA30AA" w:rsidRPr="00F66CC0">
        <w:rPr>
          <w:rFonts w:ascii="Times New Roman" w:hAnsi="Times New Roman" w:cs="Times New Roman"/>
          <w:sz w:val="24"/>
          <w:szCs w:val="24"/>
        </w:rPr>
        <w:t xml:space="preserve">objetivo desse </w:t>
      </w:r>
      <w:r w:rsidRPr="00F66CC0">
        <w:rPr>
          <w:rFonts w:ascii="Times New Roman" w:hAnsi="Times New Roman" w:cs="Times New Roman"/>
          <w:sz w:val="24"/>
          <w:szCs w:val="24"/>
        </w:rPr>
        <w:t>projeto consiste em um programa de software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na linguagem de programação C </w:t>
      </w:r>
      <w:r w:rsidRPr="00F66CC0">
        <w:rPr>
          <w:rFonts w:ascii="Times New Roman" w:hAnsi="Times New Roman" w:cs="Times New Roman"/>
          <w:sz w:val="24"/>
          <w:szCs w:val="24"/>
        </w:rPr>
        <w:t>ond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r meio del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derá ser calculado </w:t>
      </w:r>
      <w:r w:rsidR="008E1901" w:rsidRPr="00F66CC0">
        <w:rPr>
          <w:rFonts w:ascii="Times New Roman" w:hAnsi="Times New Roman" w:cs="Times New Roman"/>
          <w:sz w:val="24"/>
          <w:szCs w:val="24"/>
        </w:rPr>
        <w:t>a área de qualquer quadrado e retângulo</w:t>
      </w:r>
      <w:r w:rsidRPr="00F66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ara que seja de fácil utilização para qualquer leigo em computação, o software apresentará uma boa usabilidade. Será apresentado com um menu explicativo e logo abaixo terá as opções para serem es</w:t>
      </w:r>
      <w:r w:rsidR="008E1901" w:rsidRPr="00F66CC0">
        <w:rPr>
          <w:rFonts w:ascii="Times New Roman" w:hAnsi="Times New Roman" w:cs="Times New Roman"/>
          <w:sz w:val="24"/>
          <w:szCs w:val="24"/>
        </w:rPr>
        <w:t>colhidas como, calcular a área de um quadrado, retângulo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ou sair do programa.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Com o decorrer do uso</w:t>
      </w:r>
      <w:r w:rsidR="00FA30AA" w:rsidRPr="00F66CC0">
        <w:rPr>
          <w:rFonts w:ascii="Times New Roman" w:hAnsi="Times New Roman" w:cs="Times New Roman"/>
          <w:sz w:val="24"/>
          <w:szCs w:val="24"/>
        </w:rPr>
        <w:t>, será implementado a opção para cá</w:t>
      </w:r>
      <w:r w:rsidR="008E1901" w:rsidRPr="00F66CC0">
        <w:rPr>
          <w:rFonts w:ascii="Times New Roman" w:hAnsi="Times New Roman" w:cs="Times New Roman"/>
          <w:sz w:val="24"/>
          <w:szCs w:val="24"/>
        </w:rPr>
        <w:t>lculo de área</w:t>
      </w:r>
      <w:r w:rsidR="00053265" w:rsidRPr="00F66CC0">
        <w:rPr>
          <w:rFonts w:ascii="Times New Roman" w:hAnsi="Times New Roman" w:cs="Times New Roman"/>
          <w:sz w:val="24"/>
          <w:szCs w:val="24"/>
        </w:rPr>
        <w:t xml:space="preserve"> de outras formas geométricas, dependendo da necessidade do cliente.</w:t>
      </w:r>
    </w:p>
    <w:p w:rsidR="00B95FF3" w:rsidRPr="00F66CC0" w:rsidRDefault="00B95FF3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ão fazem parte do escopo do projeto: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Treinamento de utilização do sistema;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0764006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4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r w:rsidRPr="00F66CC0">
        <w:rPr>
          <w:rFonts w:ascii="Times New Roman" w:hAnsi="Times New Roman" w:cs="Times New Roman"/>
          <w:sz w:val="24"/>
          <w:szCs w:val="24"/>
        </w:rPr>
        <w:t>Os</w:t>
      </w:r>
      <w:r w:rsidR="00EC4E96">
        <w:rPr>
          <w:rFonts w:ascii="Times New Roman" w:hAnsi="Times New Roman" w:cs="Times New Roman"/>
          <w:sz w:val="24"/>
          <w:szCs w:val="24"/>
        </w:rPr>
        <w:t xml:space="preserve"> interessados nesse projeto serão</w:t>
      </w:r>
      <w:r w:rsidRPr="00F66CC0">
        <w:rPr>
          <w:rFonts w:ascii="Times New Roman" w:hAnsi="Times New Roman" w:cs="Times New Roman"/>
          <w:sz w:val="24"/>
          <w:szCs w:val="24"/>
        </w:rPr>
        <w:t xml:space="preserve"> o desenvolvedor e o cliente que possuí uma empresa de construção </w:t>
      </w:r>
      <w:r w:rsidR="00EC4E96">
        <w:rPr>
          <w:rFonts w:ascii="Times New Roman" w:hAnsi="Times New Roman" w:cs="Times New Roman"/>
          <w:sz w:val="24"/>
          <w:szCs w:val="24"/>
        </w:rPr>
        <w:t xml:space="preserve">civil </w:t>
      </w:r>
      <w:r w:rsidRPr="00F66CC0">
        <w:rPr>
          <w:rFonts w:ascii="Times New Roman" w:hAnsi="Times New Roman" w:cs="Times New Roman"/>
          <w:sz w:val="24"/>
          <w:szCs w:val="24"/>
        </w:rPr>
        <w:t>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5" w:name="_Toc450764007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5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6" w:name="_Toc450764008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6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571006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público-alvo desse sistema são </w:t>
      </w:r>
      <w:r w:rsidR="00B95FF3" w:rsidRPr="00F66CC0">
        <w:rPr>
          <w:rFonts w:ascii="Times New Roman" w:hAnsi="Times New Roman" w:cs="Times New Roman"/>
          <w:sz w:val="24"/>
          <w:szCs w:val="24"/>
        </w:rPr>
        <w:t xml:space="preserve">os funcionários da empresa contratante. </w:t>
      </w:r>
    </w:p>
    <w:p w:rsidR="00571006" w:rsidRPr="00F66CC0" w:rsidRDefault="00B95FF3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Serão desde o funcionário técnico até um engenheiro </w:t>
      </w:r>
      <w:r w:rsidR="00EC4E96">
        <w:rPr>
          <w:rFonts w:ascii="Times New Roman" w:hAnsi="Times New Roman" w:cs="Times New Roman"/>
          <w:sz w:val="24"/>
          <w:szCs w:val="24"/>
        </w:rPr>
        <w:t xml:space="preserve">os </w:t>
      </w:r>
      <w:r w:rsidRPr="00F66CC0">
        <w:rPr>
          <w:rFonts w:ascii="Times New Roman" w:hAnsi="Times New Roman" w:cs="Times New Roman"/>
          <w:sz w:val="24"/>
          <w:szCs w:val="24"/>
        </w:rPr>
        <w:t xml:space="preserve">seus usuários, </w:t>
      </w:r>
      <w:r w:rsidR="00571006" w:rsidRPr="00F66CC0">
        <w:rPr>
          <w:rFonts w:ascii="Times New Roman" w:hAnsi="Times New Roman" w:cs="Times New Roman"/>
          <w:sz w:val="24"/>
          <w:szCs w:val="24"/>
        </w:rPr>
        <w:t>que prec</w:t>
      </w:r>
      <w:r w:rsidR="008E1901" w:rsidRPr="00F66CC0">
        <w:rPr>
          <w:rFonts w:ascii="Times New Roman" w:hAnsi="Times New Roman" w:cs="Times New Roman"/>
          <w:sz w:val="24"/>
          <w:szCs w:val="24"/>
        </w:rPr>
        <w:t>isam ter esses cálculos de quadrados e retângulos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0764009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7"/>
    </w:p>
    <w:p w:rsidR="00571006" w:rsidRPr="00F66CC0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B56FB8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lastRenderedPageBreak/>
        <w:tab/>
        <w:t>Não terá uma i</w:t>
      </w:r>
      <w:r w:rsidR="00B56FB8">
        <w:rPr>
          <w:rFonts w:ascii="Times New Roman" w:hAnsi="Times New Roman" w:cs="Times New Roman"/>
          <w:sz w:val="24"/>
          <w:szCs w:val="24"/>
        </w:rPr>
        <w:t>nterface gráfica com muitos recursos</w:t>
      </w:r>
      <w:r w:rsidRPr="00B56FB8">
        <w:rPr>
          <w:rFonts w:ascii="Times New Roman" w:hAnsi="Times New Roman" w:cs="Times New Roman"/>
          <w:sz w:val="24"/>
          <w:szCs w:val="24"/>
        </w:rPr>
        <w:t>, a pedido do cliente, pois no momento gastos com esse tipo de atividade não serão necessários já que os objetivos do software são bem pontuais e não devem fugir dos requerimentos do cliente.</w:t>
      </w:r>
    </w:p>
    <w:p w:rsidR="00B95FF3" w:rsidRPr="00B56FB8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tab/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8" w:name="_Toc450764010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8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Toc450764011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9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Tela introdutória para explicação do funcionamento do sistema;</w:t>
      </w: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ompilação dos dados enviados;</w:t>
      </w:r>
    </w:p>
    <w:p w:rsidR="00B95FF3" w:rsidRPr="00C1783C" w:rsidRDefault="008E1901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álculo da área de quadrados e retângulos</w:t>
      </w:r>
      <w:r w:rsidR="00B95FF3" w:rsidRPr="00C1783C">
        <w:rPr>
          <w:rFonts w:ascii="Times New Roman" w:hAnsi="Times New Roman" w:cs="Times New Roman"/>
          <w:sz w:val="24"/>
          <w:szCs w:val="24"/>
        </w:rPr>
        <w:t>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0" w:name="_Toc450764012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0"/>
    </w:p>
    <w:p w:rsidR="00A05E4D" w:rsidRDefault="00A05E4D" w:rsidP="00A05E4D"/>
    <w:p w:rsidR="00BB3B21" w:rsidRPr="00C1783C" w:rsidRDefault="00A05E4D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Performance</w:t>
      </w:r>
      <w:r w:rsidR="00BB3B21" w:rsidRPr="00C1783C">
        <w:rPr>
          <w:rFonts w:ascii="Times New Roman" w:hAnsi="Times New Roman" w:cs="Times New Roman"/>
          <w:sz w:val="24"/>
          <w:szCs w:val="24"/>
        </w:rPr>
        <w:t>: sistema simples com isso, rápido;</w:t>
      </w:r>
    </w:p>
    <w:p w:rsidR="00BB3B21" w:rsidRPr="00C1783C" w:rsidRDefault="002B4AA1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Usabilidade;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1" w:name="_Toc450764013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1"/>
    </w:p>
    <w:p w:rsidR="000A1002" w:rsidRDefault="000A1002" w:rsidP="000A1002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50764014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2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01" w:rsidRPr="00C1783C" w:rsidRDefault="008E1901" w:rsidP="008E1901">
      <w:pPr>
        <w:rPr>
          <w:sz w:val="24"/>
          <w:szCs w:val="24"/>
        </w:rPr>
      </w:pPr>
    </w:p>
    <w:p w:rsidR="002E43C7" w:rsidRP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01" w:rsidRPr="00C1783C">
        <w:rPr>
          <w:rFonts w:ascii="Times New Roman" w:hAnsi="Times New Roman" w:cs="Times New Roman"/>
          <w:sz w:val="24"/>
          <w:szCs w:val="24"/>
        </w:rPr>
        <w:t>Diagrama de Casos de Uso</w:t>
      </w:r>
      <w:r w:rsidR="008C2387" w:rsidRPr="00C1783C">
        <w:rPr>
          <w:rFonts w:ascii="Times New Roman" w:hAnsi="Times New Roman" w:cs="Times New Roman"/>
          <w:sz w:val="24"/>
          <w:szCs w:val="24"/>
        </w:rPr>
        <w:t>:</w:t>
      </w:r>
    </w:p>
    <w:p w:rsidR="008C2387" w:rsidRPr="008E1901" w:rsidRDefault="00C1783C" w:rsidP="002E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630F176" wp14:editId="5EAC1F72">
            <wp:simplePos x="0" y="0"/>
            <wp:positionH relativeFrom="margin">
              <wp:posOffset>-632460</wp:posOffset>
            </wp:positionH>
            <wp:positionV relativeFrom="paragraph">
              <wp:posOffset>229870</wp:posOffset>
            </wp:positionV>
            <wp:extent cx="6649720" cy="2105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asodeUso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3C7" w:rsidRDefault="002E43C7" w:rsidP="002E43C7"/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Identificador: RF001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scolher forma geométric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de uso permite que o usuário escolha uma forma geométrica, quadrado ou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Iniciar o software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Não há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A escolha do usuário é armazenada pelo Sistema</w:t>
      </w:r>
    </w:p>
    <w:p w:rsidR="002E43C7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Ir para próxima tel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2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serve para o envio dos dados para o cálculo de um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Se dados OK, </w:t>
      </w:r>
      <w:r w:rsidR="00D52284">
        <w:rPr>
          <w:rFonts w:ascii="Times New Roman" w:hAnsi="Times New Roman" w:cs="Times New Roman"/>
          <w:sz w:val="24"/>
          <w:szCs w:val="24"/>
        </w:rPr>
        <w:t>calcular fórmula</w:t>
      </w:r>
      <w:r w:rsidRPr="00F66CC0">
        <w:rPr>
          <w:rFonts w:ascii="Times New Roman" w:hAnsi="Times New Roman" w:cs="Times New Roman"/>
          <w:sz w:val="24"/>
          <w:szCs w:val="24"/>
        </w:rPr>
        <w:t>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3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serve para o envio dos dados para o cálculo de um </w:t>
      </w:r>
      <w:r w:rsidR="00C1783C">
        <w:rPr>
          <w:rFonts w:ascii="Times New Roman" w:hAnsi="Times New Roman" w:cs="Times New Roman"/>
          <w:sz w:val="24"/>
          <w:szCs w:val="24"/>
        </w:rPr>
        <w:t>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</w:t>
      </w:r>
      <w:r w:rsidR="00D52284">
        <w:rPr>
          <w:rFonts w:ascii="Times New Roman" w:hAnsi="Times New Roman" w:cs="Times New Roman"/>
          <w:sz w:val="24"/>
          <w:szCs w:val="24"/>
        </w:rPr>
        <w:t xml:space="preserve"> calcular fórmula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4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Calcular fórmul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Responsável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</w:t>
      </w:r>
      <w:r w:rsidR="00EC4E96">
        <w:rPr>
          <w:rFonts w:ascii="Times New Roman" w:hAnsi="Times New Roman" w:cs="Times New Roman"/>
          <w:sz w:val="24"/>
          <w:szCs w:val="24"/>
        </w:rPr>
        <w:t>Este caso de uso irá calcular a área da forma geométrica escolhida aplicando a forma de cálculo com os dados enviados</w:t>
      </w:r>
    </w:p>
    <w:p w:rsidR="00C1783C" w:rsidRPr="00F66CC0" w:rsidRDefault="00EC4E9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C1783C" w:rsidRPr="00F66CC0" w:rsidRDefault="000C74B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EC4E96">
        <w:rPr>
          <w:rFonts w:ascii="Times New Roman" w:hAnsi="Times New Roman" w:cs="Times New Roman"/>
          <w:sz w:val="24"/>
          <w:szCs w:val="24"/>
        </w:rPr>
        <w:t>Sistem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Validar dados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Mostrar</w:t>
      </w:r>
      <w:r w:rsidRPr="00F66CC0">
        <w:rPr>
          <w:rFonts w:ascii="Times New Roman" w:hAnsi="Times New Roman" w:cs="Times New Roman"/>
          <w:sz w:val="24"/>
          <w:szCs w:val="24"/>
        </w:rPr>
        <w:t xml:space="preserve"> resultado dos dados enviados.</w:t>
      </w:r>
    </w:p>
    <w:p w:rsidR="00B56FB8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5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Validar d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validar os doados enviados pelo usuário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Enviar dados ao 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Se dados forem OK, mostrar resultado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 mostrar resultado dos dados enviados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5C488A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6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Mostrar result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D52284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mostrar ao usuário o resultado obtido pelo cálculo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Realização cálculo da áre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Realizar cálculo da fórmul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Não há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Valor calculado é mostrado na tela para o usuário.</w:t>
      </w:r>
    </w:p>
    <w:p w:rsidR="00B56FB8" w:rsidRPr="00F66CC0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CC0" w:rsidRPr="00F66CC0">
        <w:rPr>
          <w:rFonts w:ascii="Times New Roman" w:hAnsi="Times New Roman" w:cs="Times New Roman"/>
          <w:sz w:val="24"/>
          <w:szCs w:val="24"/>
        </w:rPr>
        <w:t>Diagrama de Fluxo de Dados (DFD)</w:t>
      </w:r>
    </w:p>
    <w:p w:rsidR="00035AAF" w:rsidRDefault="00035AAF" w:rsidP="002E43C7">
      <w:pPr>
        <w:rPr>
          <w:rFonts w:ascii="Times New Roman" w:hAnsi="Times New Roman" w:cs="Times New Roman"/>
          <w:sz w:val="24"/>
          <w:szCs w:val="24"/>
        </w:rPr>
      </w:pPr>
    </w:p>
    <w:p w:rsidR="00035AAF" w:rsidRDefault="00722977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1076325" y="1190625"/>
            <wp:positionH relativeFrom="margin">
              <wp:align>center</wp:align>
            </wp:positionH>
            <wp:positionV relativeFrom="margin">
              <wp:align>top</wp:align>
            </wp:positionV>
            <wp:extent cx="6149078" cy="3362325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7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189" w:rsidRPr="002E43C7" w:rsidRDefault="00660189" w:rsidP="002E43C7">
      <w:bookmarkStart w:id="13" w:name="_GoBack"/>
      <w:bookmarkEnd w:id="13"/>
    </w:p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0764015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8C2387" w:rsidRDefault="008C2387" w:rsidP="008C2387"/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t>Usabilidade: “</w:t>
      </w:r>
      <w:r w:rsidRPr="00F66CC0">
        <w:rPr>
          <w:color w:val="1D2021"/>
        </w:rPr>
        <w:t>Usabilidade é o método que visa facilitar a utilização de uma interface pelo usuário sem perder a interação de suas funcionalidades com o sistema. Refere-se ao grau no qual o usuário consegue realizar uma tarefa. É tornar “algo” utilizável e funcional, mais especificamente, refere-se à rapidez com que os usuários podem aprender a usar alguma coisa e sua eficiência ao utilizá-la, sua facilidade de aprendizado - facilidade de relembrar.</w:t>
      </w:r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A usabilidade de um site ou software nada mais é do que implementação de recursos focando o usuário </w:t>
      </w:r>
      <w:proofErr w:type="gramStart"/>
      <w:r w:rsidRPr="00F66CC0">
        <w:rPr>
          <w:color w:val="1D2021"/>
        </w:rPr>
        <w:t>final.”</w:t>
      </w:r>
      <w:proofErr w:type="gramEnd"/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Fonte: </w:t>
      </w:r>
      <w:hyperlink r:id="rId8" w:history="1">
        <w:r w:rsidRPr="00F66CC0">
          <w:rPr>
            <w:rStyle w:val="Hyperlink"/>
          </w:rPr>
          <w:t>http://www.devmedia.com.br/usabilidade-na-web/24737</w:t>
        </w:r>
      </w:hyperlink>
      <w:r w:rsidRPr="00F66CC0">
        <w:rPr>
          <w:color w:val="1D2021"/>
        </w:rPr>
        <w:t xml:space="preserve"> </w:t>
      </w:r>
    </w:p>
    <w:p w:rsidR="008C2387" w:rsidRPr="008C2387" w:rsidRDefault="008C2387" w:rsidP="008C2387"/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4F6"/>
    <w:multiLevelType w:val="hybridMultilevel"/>
    <w:tmpl w:val="5D46B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D86"/>
    <w:multiLevelType w:val="hybridMultilevel"/>
    <w:tmpl w:val="B5A88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35AAF"/>
    <w:rsid w:val="00053265"/>
    <w:rsid w:val="000A1002"/>
    <w:rsid w:val="000C74B6"/>
    <w:rsid w:val="00203F3D"/>
    <w:rsid w:val="002B2E98"/>
    <w:rsid w:val="002B4AA1"/>
    <w:rsid w:val="002C29A1"/>
    <w:rsid w:val="002E43C7"/>
    <w:rsid w:val="002E7803"/>
    <w:rsid w:val="0036707F"/>
    <w:rsid w:val="003D5BF1"/>
    <w:rsid w:val="004A06EB"/>
    <w:rsid w:val="00530309"/>
    <w:rsid w:val="00571006"/>
    <w:rsid w:val="005C488A"/>
    <w:rsid w:val="00632270"/>
    <w:rsid w:val="00660189"/>
    <w:rsid w:val="006F23CF"/>
    <w:rsid w:val="00722977"/>
    <w:rsid w:val="00790AB8"/>
    <w:rsid w:val="0087617A"/>
    <w:rsid w:val="008C2387"/>
    <w:rsid w:val="008E1901"/>
    <w:rsid w:val="009036EF"/>
    <w:rsid w:val="009C3EC6"/>
    <w:rsid w:val="00A05E4D"/>
    <w:rsid w:val="00A64033"/>
    <w:rsid w:val="00AD7558"/>
    <w:rsid w:val="00B231C9"/>
    <w:rsid w:val="00B56FB8"/>
    <w:rsid w:val="00B95FF3"/>
    <w:rsid w:val="00BB3B21"/>
    <w:rsid w:val="00BE25AC"/>
    <w:rsid w:val="00C0608D"/>
    <w:rsid w:val="00C1783C"/>
    <w:rsid w:val="00C31CEC"/>
    <w:rsid w:val="00C5310B"/>
    <w:rsid w:val="00CC3FB0"/>
    <w:rsid w:val="00D52284"/>
    <w:rsid w:val="00D71945"/>
    <w:rsid w:val="00E97CAE"/>
    <w:rsid w:val="00EC4E96"/>
    <w:rsid w:val="00F66CC0"/>
    <w:rsid w:val="00FA30AA"/>
    <w:rsid w:val="00FA5055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C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usabilidade-na-web/247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CDAE-DA5F-4B54-AD9A-512432D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3</cp:revision>
  <dcterms:created xsi:type="dcterms:W3CDTF">2016-05-23T22:49:00Z</dcterms:created>
  <dcterms:modified xsi:type="dcterms:W3CDTF">2016-05-23T23:15:00Z</dcterms:modified>
</cp:coreProperties>
</file>